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A" w:rsidRP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bookmarkStart w:id="0" w:name="_GoBack"/>
      <w:bookmarkEnd w:id="0"/>
      <w:r w:rsidRPr="00DA737A">
        <w:rPr>
          <w:rFonts w:hint="eastAsia"/>
          <w:sz w:val="32"/>
          <w:szCs w:val="32"/>
        </w:rPr>
        <w:t>Recommendation form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Date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 xml:space="preserve">To Chair of </w:t>
      </w:r>
      <w:r w:rsidR="001F67E6">
        <w:rPr>
          <w:rFonts w:hint="eastAsia"/>
        </w:rPr>
        <w:t xml:space="preserve">Director </w:t>
      </w:r>
      <w:r>
        <w:rPr>
          <w:rFonts w:hint="eastAsia"/>
        </w:rPr>
        <w:t xml:space="preserve">General </w:t>
      </w:r>
      <w:r w:rsidR="00CE4D08">
        <w:rPr>
          <w:rFonts w:hint="eastAsia"/>
        </w:rPr>
        <w:t>S</w:t>
      </w:r>
      <w:r>
        <w:rPr>
          <w:rFonts w:hint="eastAsia"/>
        </w:rPr>
        <w:t>election</w:t>
      </w:r>
      <w:r w:rsidR="007920F8">
        <w:t xml:space="preserve"> </w:t>
      </w:r>
      <w:r>
        <w:rPr>
          <w:rFonts w:hint="eastAsia"/>
        </w:rPr>
        <w:t>Committee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 xml:space="preserve">I would strongly recommend following person as next term </w:t>
      </w:r>
      <w:r w:rsidR="001F67E6">
        <w:rPr>
          <w:rFonts w:hint="eastAsia"/>
        </w:rPr>
        <w:t xml:space="preserve">Director </w:t>
      </w:r>
      <w:r w:rsidR="00BC680F">
        <w:rPr>
          <w:rFonts w:hint="eastAsia"/>
        </w:rPr>
        <w:t>G</w:t>
      </w:r>
      <w:r>
        <w:rPr>
          <w:rFonts w:hint="eastAsia"/>
        </w:rPr>
        <w:t>eneral of High Energy Accelerator Research Organization.</w:t>
      </w:r>
    </w:p>
    <w:p w:rsidR="00DA737A" w:rsidRPr="00FF5367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AD7FCB" w:rsidRPr="00AD7FCB" w:rsidRDefault="00AD7FCB">
      <w:pPr>
        <w:snapToGrid w:val="0"/>
        <w:spacing w:line="264" w:lineRule="auto"/>
        <w:rPr>
          <w:b/>
        </w:rPr>
      </w:pPr>
      <w:r w:rsidRPr="00AD7FCB">
        <w:rPr>
          <w:rFonts w:hint="eastAsia"/>
          <w:b/>
        </w:rPr>
        <w:t>Candidate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First name/</w:t>
      </w:r>
      <w:r w:rsidR="0023105C" w:rsidRPr="0023105C">
        <w:rPr>
          <w:rFonts w:eastAsia="ＭＳ Ｐ明朝" w:cs="Times"/>
        </w:rPr>
        <w:t>Middle name</w:t>
      </w:r>
      <w:r w:rsidR="0023105C">
        <w:rPr>
          <w:rFonts w:hint="eastAsia"/>
        </w:rPr>
        <w:t>/</w:t>
      </w:r>
      <w:r>
        <w:rPr>
          <w:rFonts w:hint="eastAsia"/>
        </w:rPr>
        <w:t xml:space="preserve">Surname: 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Date of birth</w:t>
      </w:r>
    </w:p>
    <w:p w:rsidR="00AD7FCB" w:rsidRDefault="00FF5367" w:rsidP="00AD7FCB">
      <w:pPr>
        <w:snapToGrid w:val="0"/>
        <w:spacing w:line="264" w:lineRule="auto"/>
      </w:pPr>
      <w:r>
        <w:rPr>
          <w:rFonts w:hint="eastAsia"/>
        </w:rPr>
        <w:t>A</w:t>
      </w:r>
      <w:r w:rsidR="00AD7FCB">
        <w:rPr>
          <w:rFonts w:hint="eastAsia"/>
        </w:rPr>
        <w:t>ge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Affiliation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>
        <w:rPr>
          <w:rFonts w:hint="eastAsia"/>
        </w:rPr>
        <w:t>Present</w:t>
      </w:r>
      <w:r w:rsidRPr="00F96367">
        <w:rPr>
          <w:rFonts w:hint="eastAsia"/>
          <w:color w:val="000000" w:themeColor="text1"/>
        </w:rPr>
        <w:t xml:space="preserve"> post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Business address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Phone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Fax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E84FB0" w:rsidRDefault="00AD7FCB" w:rsidP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e-mail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AD7FCB" w:rsidRPr="00E84FB0" w:rsidRDefault="00AD7FCB" w:rsidP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DA737A" w:rsidRPr="00AD7FCB" w:rsidRDefault="00DA737A">
      <w:pPr>
        <w:snapToGrid w:val="0"/>
        <w:spacing w:line="264" w:lineRule="auto"/>
        <w:rPr>
          <w:b/>
        </w:rPr>
      </w:pPr>
      <w:r w:rsidRPr="00AD7FCB">
        <w:rPr>
          <w:rFonts w:hint="eastAsia"/>
          <w:b/>
        </w:rPr>
        <w:t>Recommender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First name/</w:t>
      </w:r>
      <w:r w:rsidR="00673CF4" w:rsidRPr="0023105C">
        <w:rPr>
          <w:rFonts w:eastAsia="ＭＳ Ｐ明朝" w:cs="Times"/>
        </w:rPr>
        <w:t>Middle name</w:t>
      </w:r>
      <w:r w:rsidR="00673CF4">
        <w:rPr>
          <w:rFonts w:hint="eastAsia"/>
        </w:rPr>
        <w:t>/</w:t>
      </w:r>
      <w:r>
        <w:rPr>
          <w:rFonts w:hint="eastAsia"/>
        </w:rPr>
        <w:t xml:space="preserve">Surname: 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Affiliation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Business</w:t>
      </w:r>
      <w:r w:rsidR="00AD7FCB">
        <w:rPr>
          <w:rFonts w:hint="eastAsia"/>
        </w:rPr>
        <w:t xml:space="preserve"> address</w:t>
      </w:r>
    </w:p>
    <w:p w:rsidR="00DA737A" w:rsidRDefault="00AD7FCB">
      <w:pPr>
        <w:snapToGrid w:val="0"/>
        <w:spacing w:line="264" w:lineRule="auto"/>
      </w:pPr>
      <w:r>
        <w:rPr>
          <w:rFonts w:hint="eastAsia"/>
        </w:rPr>
        <w:t>Phone number</w:t>
      </w:r>
    </w:p>
    <w:p w:rsidR="00DA737A" w:rsidRDefault="00AD7FCB">
      <w:pPr>
        <w:snapToGrid w:val="0"/>
        <w:spacing w:line="264" w:lineRule="auto"/>
      </w:pPr>
      <w:r>
        <w:rPr>
          <w:rFonts w:hint="eastAsia"/>
        </w:rPr>
        <w:t>Fax number</w:t>
      </w:r>
    </w:p>
    <w:p w:rsidR="00DA737A" w:rsidRPr="00AD7FCB" w:rsidRDefault="00AD7FCB">
      <w:pPr>
        <w:snapToGrid w:val="0"/>
        <w:spacing w:line="264" w:lineRule="auto"/>
      </w:pPr>
      <w:r>
        <w:rPr>
          <w:rFonts w:hint="eastAsia"/>
        </w:rPr>
        <w:t>e-mail</w:t>
      </w:r>
    </w:p>
    <w:p w:rsidR="00DA737A" w:rsidRDefault="00DA737A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* A</w:t>
      </w:r>
      <w:r w:rsidR="00B33AC7" w:rsidRPr="00F96367">
        <w:rPr>
          <w:rFonts w:hint="eastAsia"/>
          <w:color w:val="000000" w:themeColor="text1"/>
        </w:rPr>
        <w:t xml:space="preserve">ll the private information sent for the nomination shall be handled in strict confidentiality, and shall </w:t>
      </w:r>
      <w:r w:rsidRPr="00F96367">
        <w:rPr>
          <w:rFonts w:hint="eastAsia"/>
          <w:color w:val="000000" w:themeColor="text1"/>
        </w:rPr>
        <w:t xml:space="preserve">not be </w:t>
      </w:r>
      <w:r w:rsidR="00B33AC7" w:rsidRPr="00F96367">
        <w:rPr>
          <w:color w:val="000000" w:themeColor="text1"/>
        </w:rPr>
        <w:t>u</w:t>
      </w:r>
      <w:r w:rsidR="00B33AC7" w:rsidRPr="00F96367">
        <w:rPr>
          <w:rFonts w:hint="eastAsia"/>
          <w:color w:val="000000" w:themeColor="text1"/>
        </w:rPr>
        <w:t>tilize</w:t>
      </w:r>
      <w:r w:rsidRPr="00F96367">
        <w:rPr>
          <w:color w:val="000000" w:themeColor="text1"/>
        </w:rPr>
        <w:t xml:space="preserve">d for </w:t>
      </w:r>
      <w:r w:rsidR="00B33AC7" w:rsidRPr="00F96367">
        <w:rPr>
          <w:rFonts w:hint="eastAsia"/>
          <w:color w:val="000000" w:themeColor="text1"/>
        </w:rPr>
        <w:t xml:space="preserve">any other </w:t>
      </w:r>
      <w:r w:rsidRPr="00F96367">
        <w:rPr>
          <w:color w:val="000000" w:themeColor="text1"/>
        </w:rPr>
        <w:t>purpose</w:t>
      </w:r>
      <w:r w:rsidRPr="00F96367">
        <w:rPr>
          <w:rFonts w:hint="eastAsia"/>
          <w:color w:val="000000" w:themeColor="text1"/>
        </w:rPr>
        <w:t>.</w:t>
      </w:r>
    </w:p>
    <w:p w:rsidR="00AD7FCB" w:rsidRPr="00B33AC7" w:rsidRDefault="00AD7FCB">
      <w:pPr>
        <w:snapToGrid w:val="0"/>
        <w:spacing w:line="264" w:lineRule="auto"/>
      </w:pPr>
    </w:p>
    <w:p w:rsidR="00AD7FCB" w:rsidRPr="00B33AC7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A91BA7" w:rsidRDefault="00A91BA7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2F6322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Letter of r</w:t>
      </w:r>
      <w:r w:rsidR="00DA737A" w:rsidRPr="00DA737A">
        <w:rPr>
          <w:rFonts w:hint="eastAsia"/>
          <w:sz w:val="32"/>
          <w:szCs w:val="32"/>
        </w:rPr>
        <w:t>ecommendation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urriculum vitae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Pr="00F96367" w:rsidRDefault="00BF11DE" w:rsidP="0093292C">
      <w:pPr>
        <w:snapToGrid w:val="0"/>
        <w:spacing w:line="264" w:lineRule="auto"/>
        <w:rPr>
          <w:b/>
          <w:color w:val="000000" w:themeColor="text1"/>
          <w:sz w:val="32"/>
          <w:szCs w:val="32"/>
          <w:u w:val="single"/>
        </w:rPr>
      </w:pPr>
      <w:r w:rsidRPr="00F96367">
        <w:rPr>
          <w:b/>
          <w:color w:val="000000" w:themeColor="text1"/>
          <w:sz w:val="32"/>
          <w:szCs w:val="32"/>
          <w:u w:val="single"/>
        </w:rPr>
        <w:t>E</w:t>
      </w:r>
      <w:r w:rsidR="00E01007" w:rsidRPr="00F96367">
        <w:rPr>
          <w:rFonts w:hint="eastAsia"/>
          <w:b/>
          <w:color w:val="000000" w:themeColor="text1"/>
          <w:sz w:val="32"/>
          <w:szCs w:val="32"/>
          <w:u w:val="single"/>
        </w:rPr>
        <w:t>ducation and Professional Experiences</w:t>
      </w: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E01007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E01007" w:rsidP="0093292C">
      <w:pPr>
        <w:snapToGrid w:val="0"/>
        <w:spacing w:line="264" w:lineRule="auto"/>
        <w:jc w:val="left"/>
        <w:rPr>
          <w:color w:val="000000" w:themeColor="text1"/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cademic Activities (Committee Services, etc.)</w:t>
      </w: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Default="00E01007" w:rsidP="0093292C">
      <w:pPr>
        <w:snapToGrid w:val="0"/>
        <w:spacing w:line="264" w:lineRule="auto"/>
        <w:jc w:val="left"/>
        <w:rPr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wards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 w:rsidRPr="00DA737A">
        <w:rPr>
          <w:rFonts w:hint="eastAsia"/>
          <w:sz w:val="32"/>
          <w:szCs w:val="32"/>
        </w:rPr>
        <w:t>List of major achievements</w:t>
      </w: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sectPr w:rsidR="00DA737A" w:rsidRPr="00DA737A" w:rsidSect="00515687">
      <w:pgSz w:w="11906" w:h="16838" w:code="9"/>
      <w:pgMar w:top="1701" w:right="1701" w:bottom="567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35" w:rsidRDefault="00105635">
      <w:r>
        <w:separator/>
      </w:r>
    </w:p>
  </w:endnote>
  <w:endnote w:type="continuationSeparator" w:id="0">
    <w:p w:rsidR="00105635" w:rsidRDefault="001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35" w:rsidRDefault="00105635">
      <w:r>
        <w:separator/>
      </w:r>
    </w:p>
  </w:footnote>
  <w:footnote w:type="continuationSeparator" w:id="0">
    <w:p w:rsidR="00105635" w:rsidRDefault="0010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22"/>
    <w:rsid w:val="000176DB"/>
    <w:rsid w:val="00031563"/>
    <w:rsid w:val="00045C1E"/>
    <w:rsid w:val="000554B0"/>
    <w:rsid w:val="00062FB2"/>
    <w:rsid w:val="00073CA2"/>
    <w:rsid w:val="00077D0C"/>
    <w:rsid w:val="00094E29"/>
    <w:rsid w:val="000A2870"/>
    <w:rsid w:val="000B5777"/>
    <w:rsid w:val="000F1D4A"/>
    <w:rsid w:val="000F287A"/>
    <w:rsid w:val="000F43B5"/>
    <w:rsid w:val="00105635"/>
    <w:rsid w:val="00110952"/>
    <w:rsid w:val="00145626"/>
    <w:rsid w:val="00183E30"/>
    <w:rsid w:val="00192479"/>
    <w:rsid w:val="001C18BD"/>
    <w:rsid w:val="001C4663"/>
    <w:rsid w:val="001D0D2C"/>
    <w:rsid w:val="001D631A"/>
    <w:rsid w:val="001F67E6"/>
    <w:rsid w:val="0020371E"/>
    <w:rsid w:val="0023105C"/>
    <w:rsid w:val="0024243F"/>
    <w:rsid w:val="002578B0"/>
    <w:rsid w:val="00263651"/>
    <w:rsid w:val="00267106"/>
    <w:rsid w:val="002800BC"/>
    <w:rsid w:val="002A3756"/>
    <w:rsid w:val="002C6B5B"/>
    <w:rsid w:val="002E73D5"/>
    <w:rsid w:val="002F6322"/>
    <w:rsid w:val="003157B4"/>
    <w:rsid w:val="00334F92"/>
    <w:rsid w:val="00335683"/>
    <w:rsid w:val="003C5BD2"/>
    <w:rsid w:val="003D1F6E"/>
    <w:rsid w:val="003D59EF"/>
    <w:rsid w:val="003E0885"/>
    <w:rsid w:val="003F1CA4"/>
    <w:rsid w:val="004044E8"/>
    <w:rsid w:val="00404A28"/>
    <w:rsid w:val="00417E19"/>
    <w:rsid w:val="0044613A"/>
    <w:rsid w:val="00487DB9"/>
    <w:rsid w:val="004913CD"/>
    <w:rsid w:val="00507C22"/>
    <w:rsid w:val="00515687"/>
    <w:rsid w:val="005309CC"/>
    <w:rsid w:val="00540610"/>
    <w:rsid w:val="0055324D"/>
    <w:rsid w:val="00561D0D"/>
    <w:rsid w:val="00643BC8"/>
    <w:rsid w:val="0066792A"/>
    <w:rsid w:val="00673CF4"/>
    <w:rsid w:val="00685F3E"/>
    <w:rsid w:val="006962D9"/>
    <w:rsid w:val="006B26E4"/>
    <w:rsid w:val="006E205E"/>
    <w:rsid w:val="006F725B"/>
    <w:rsid w:val="007123D4"/>
    <w:rsid w:val="00723DD9"/>
    <w:rsid w:val="00756016"/>
    <w:rsid w:val="00773BC9"/>
    <w:rsid w:val="007920F8"/>
    <w:rsid w:val="0079253F"/>
    <w:rsid w:val="007A48CB"/>
    <w:rsid w:val="007A7F89"/>
    <w:rsid w:val="007B4C92"/>
    <w:rsid w:val="007B4D9F"/>
    <w:rsid w:val="007C04CA"/>
    <w:rsid w:val="007C3877"/>
    <w:rsid w:val="007F412F"/>
    <w:rsid w:val="00801DBC"/>
    <w:rsid w:val="00826DC7"/>
    <w:rsid w:val="008313B9"/>
    <w:rsid w:val="00850A17"/>
    <w:rsid w:val="008558DD"/>
    <w:rsid w:val="00865F87"/>
    <w:rsid w:val="00871222"/>
    <w:rsid w:val="00872471"/>
    <w:rsid w:val="00891879"/>
    <w:rsid w:val="00895706"/>
    <w:rsid w:val="008A2B95"/>
    <w:rsid w:val="008C1E51"/>
    <w:rsid w:val="008D17DF"/>
    <w:rsid w:val="008E7C44"/>
    <w:rsid w:val="00901E33"/>
    <w:rsid w:val="0093292C"/>
    <w:rsid w:val="009406A6"/>
    <w:rsid w:val="00951A53"/>
    <w:rsid w:val="009B12C9"/>
    <w:rsid w:val="00A649DF"/>
    <w:rsid w:val="00A67152"/>
    <w:rsid w:val="00A72230"/>
    <w:rsid w:val="00A82C9B"/>
    <w:rsid w:val="00A846A6"/>
    <w:rsid w:val="00A87C6C"/>
    <w:rsid w:val="00A900A9"/>
    <w:rsid w:val="00A91BA7"/>
    <w:rsid w:val="00AD7FCB"/>
    <w:rsid w:val="00AE6DFB"/>
    <w:rsid w:val="00AF0A10"/>
    <w:rsid w:val="00B16D18"/>
    <w:rsid w:val="00B33AC7"/>
    <w:rsid w:val="00B61ACE"/>
    <w:rsid w:val="00B755A1"/>
    <w:rsid w:val="00B8406F"/>
    <w:rsid w:val="00B86E65"/>
    <w:rsid w:val="00BB6A64"/>
    <w:rsid w:val="00BB7465"/>
    <w:rsid w:val="00BC5028"/>
    <w:rsid w:val="00BC680F"/>
    <w:rsid w:val="00BF11DE"/>
    <w:rsid w:val="00BF76F9"/>
    <w:rsid w:val="00BF7DE8"/>
    <w:rsid w:val="00C24CAA"/>
    <w:rsid w:val="00C31B82"/>
    <w:rsid w:val="00C53B8E"/>
    <w:rsid w:val="00C60067"/>
    <w:rsid w:val="00C64AFC"/>
    <w:rsid w:val="00C93084"/>
    <w:rsid w:val="00CB0650"/>
    <w:rsid w:val="00CC1444"/>
    <w:rsid w:val="00CC4E95"/>
    <w:rsid w:val="00CC50F5"/>
    <w:rsid w:val="00CD012A"/>
    <w:rsid w:val="00CD68F8"/>
    <w:rsid w:val="00CE4D08"/>
    <w:rsid w:val="00D15C47"/>
    <w:rsid w:val="00D34A51"/>
    <w:rsid w:val="00D427B2"/>
    <w:rsid w:val="00D47991"/>
    <w:rsid w:val="00D73DE1"/>
    <w:rsid w:val="00D86ED4"/>
    <w:rsid w:val="00DA737A"/>
    <w:rsid w:val="00E00223"/>
    <w:rsid w:val="00E01007"/>
    <w:rsid w:val="00E41325"/>
    <w:rsid w:val="00E4294D"/>
    <w:rsid w:val="00E84F1C"/>
    <w:rsid w:val="00E84FB0"/>
    <w:rsid w:val="00E95CA7"/>
    <w:rsid w:val="00E9745C"/>
    <w:rsid w:val="00ED10F7"/>
    <w:rsid w:val="00EE5084"/>
    <w:rsid w:val="00EF2C16"/>
    <w:rsid w:val="00F02C73"/>
    <w:rsid w:val="00F1200F"/>
    <w:rsid w:val="00F2597C"/>
    <w:rsid w:val="00F62EB4"/>
    <w:rsid w:val="00F96367"/>
    <w:rsid w:val="00FD43B1"/>
    <w:rsid w:val="00FD622E"/>
    <w:rsid w:val="00FF12A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05AF8F-E61E-4D84-8226-BFAF6BF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5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71222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55324D"/>
    <w:rPr>
      <w:color w:val="0000FF"/>
      <w:u w:val="single"/>
    </w:rPr>
  </w:style>
  <w:style w:type="paragraph" w:styleId="a7">
    <w:name w:val="Date"/>
    <w:basedOn w:val="a"/>
    <w:next w:val="a"/>
    <w:link w:val="a8"/>
    <w:rsid w:val="00E9745C"/>
  </w:style>
  <w:style w:type="character" w:customStyle="1" w:styleId="a8">
    <w:name w:val="日付 (文字)"/>
    <w:basedOn w:val="a0"/>
    <w:link w:val="a7"/>
    <w:rsid w:val="00E9745C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066-6EA8-4B9A-B0D5-92007D8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4</Words>
  <Characters>76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897</CharactersWithSpaces>
  <SharedDoc>false</SharedDoc>
  <HLinks>
    <vt:vector size="6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shomu@mail.ke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1T01:52:00Z</cp:lastPrinted>
  <dcterms:created xsi:type="dcterms:W3CDTF">2017-02-07T06:05:00Z</dcterms:created>
  <dcterms:modified xsi:type="dcterms:W3CDTF">2022-11-29T01:21:00Z</dcterms:modified>
</cp:coreProperties>
</file>